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价值重构  上海社区家庭文明建设指导中心研究</w:t>
      </w:r>
    </w:p>
    <w:p>
      <w:r>
        <w:t>作者：杨蓓蕾等编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社团价值重构  上海社区家庭文明建设指导中心研究 评论地址：https://www.jiaokey.com/book/detail/120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